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4B95E05" wp14:editId="0658D10B">
            <wp:extent cx="5612130" cy="3211195"/>
            <wp:effectExtent l="0" t="0" r="7620" b="825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Pr="00EE3EE6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3AF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1631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170EB"/>
    <w:rsid w:val="0083581B"/>
    <w:rsid w:val="00850D37"/>
    <w:rsid w:val="00855246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249B8"/>
    <w:rsid w:val="0093229A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fontTable" Target="fontTable.xml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DC59-0F57-4466-A8D9-1284A38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8</TotalTime>
  <Pages>1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20</cp:revision>
  <dcterms:created xsi:type="dcterms:W3CDTF">2021-10-22T02:56:00Z</dcterms:created>
  <dcterms:modified xsi:type="dcterms:W3CDTF">2022-02-10T03:37:00Z</dcterms:modified>
</cp:coreProperties>
</file>